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76A7F673" w:rsidR="001432DD" w:rsidRPr="002007FA" w:rsidRDefault="001432DD" w:rsidP="00FF66B5">
      <w:pPr>
        <w:pStyle w:val="2"/>
        <w:ind w:right="-2"/>
        <w:jc w:val="right"/>
        <w:rPr>
          <w:rFonts w:ascii="Verdana" w:hAnsi="Verdana"/>
          <w:b w:val="0"/>
          <w:i/>
          <w:sz w:val="20"/>
        </w:rPr>
      </w:pPr>
      <w:bookmarkStart w:id="0" w:name="_GoBack"/>
      <w:bookmarkEnd w:id="0"/>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lastRenderedPageBreak/>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42749"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C42749">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F5AA5" w14:textId="77777777" w:rsidR="008B49BF" w:rsidRDefault="008B49BF">
      <w:r>
        <w:separator/>
      </w:r>
    </w:p>
  </w:endnote>
  <w:endnote w:type="continuationSeparator" w:id="0">
    <w:p w14:paraId="22FB95E6" w14:textId="77777777" w:rsidR="008B49BF" w:rsidRDefault="008B49BF">
      <w:r>
        <w:continuationSeparator/>
      </w:r>
    </w:p>
  </w:endnote>
  <w:endnote w:type="continuationNotice" w:id="1">
    <w:p w14:paraId="5DD90105" w14:textId="77777777" w:rsidR="008B49BF" w:rsidRDefault="008B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053AAA">
      <w:rPr>
        <w:rFonts w:ascii="Calibri" w:hAnsi="Calibri"/>
        <w:noProof/>
      </w:rPr>
      <w:t>4</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AB44" w14:textId="77777777" w:rsidR="008B49BF" w:rsidRDefault="008B49BF">
      <w:r>
        <w:separator/>
      </w:r>
    </w:p>
  </w:footnote>
  <w:footnote w:type="continuationSeparator" w:id="0">
    <w:p w14:paraId="43BDD3D1" w14:textId="77777777" w:rsidR="008B49BF" w:rsidRDefault="008B49BF">
      <w:r>
        <w:continuationSeparator/>
      </w:r>
    </w:p>
  </w:footnote>
  <w:footnote w:type="continuationNotice" w:id="1">
    <w:p w14:paraId="4A7ABA19" w14:textId="77777777" w:rsidR="008B49BF" w:rsidRDefault="008B49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3AAA"/>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06642"/>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774C8"/>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49BF"/>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C5264C-8259-462C-8701-9B7DCFF3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67</Words>
  <Characters>4826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61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язина Наталья Владимировна</cp:lastModifiedBy>
  <cp:revision>2</cp:revision>
  <cp:lastPrinted>2008-10-16T11:25:00Z</cp:lastPrinted>
  <dcterms:created xsi:type="dcterms:W3CDTF">2017-12-05T06:42:00Z</dcterms:created>
  <dcterms:modified xsi:type="dcterms:W3CDTF">2017-12-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